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5027"/>
      </w:tblGrid>
      <w:tr w:rsidR="00B72E98" w:rsidTr="003E679F">
        <w:tc>
          <w:tcPr>
            <w:tcW w:w="15027" w:type="dxa"/>
            <w:shd w:val="clear" w:color="auto" w:fill="FFFF99"/>
          </w:tcPr>
          <w:p w:rsidR="00A765A4" w:rsidRDefault="00522B05" w:rsidP="00A765A4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noProof/>
                <w:color w:val="984806" w:themeColor="accent6" w:themeShade="80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16120CEF" wp14:editId="4D86E16C">
                  <wp:simplePos x="0" y="0"/>
                  <wp:positionH relativeFrom="column">
                    <wp:posOffset>8966835</wp:posOffset>
                  </wp:positionH>
                  <wp:positionV relativeFrom="paragraph">
                    <wp:posOffset>72390</wp:posOffset>
                  </wp:positionV>
                  <wp:extent cx="409575" cy="413385"/>
                  <wp:effectExtent l="0" t="0" r="9525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984806" w:themeColor="accent6" w:themeShade="80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4A82D9B4" wp14:editId="18E6B6B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72390</wp:posOffset>
                  </wp:positionV>
                  <wp:extent cx="409575" cy="413385"/>
                  <wp:effectExtent l="0" t="0" r="9525" b="571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2291">
              <w:rPr>
                <w:b/>
                <w:color w:val="984806" w:themeColor="accent6" w:themeShade="80"/>
                <w:sz w:val="24"/>
                <w:szCs w:val="24"/>
              </w:rPr>
              <w:t>St</w:t>
            </w:r>
            <w:bookmarkStart w:id="0" w:name="_GoBack"/>
            <w:bookmarkEnd w:id="0"/>
            <w:r w:rsidR="00B72E98" w:rsidRPr="00B72E98">
              <w:rPr>
                <w:b/>
                <w:color w:val="984806" w:themeColor="accent6" w:themeShade="80"/>
                <w:sz w:val="24"/>
                <w:szCs w:val="24"/>
              </w:rPr>
              <w:t xml:space="preserve"> Michael’s Primary School – Tracking and Accrediting Pupil Progress in Wider Achievement</w:t>
            </w:r>
          </w:p>
          <w:p w:rsidR="00522B05" w:rsidRPr="00B72E98" w:rsidRDefault="00A765A4" w:rsidP="00A765A4">
            <w:pPr>
              <w:jc w:val="center"/>
              <w:rPr>
                <w:b/>
                <w:sz w:val="24"/>
                <w:szCs w:val="24"/>
              </w:rPr>
            </w:pPr>
            <w:r w:rsidRPr="00854128">
              <w:rPr>
                <w:b/>
                <w:color w:val="984806" w:themeColor="accent6" w:themeShade="80"/>
                <w:sz w:val="48"/>
                <w:szCs w:val="48"/>
              </w:rPr>
              <w:t>S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uccessful, </w:t>
            </w:r>
            <w:r w:rsidRPr="00854128">
              <w:rPr>
                <w:b/>
                <w:color w:val="984806" w:themeColor="accent6" w:themeShade="80"/>
                <w:sz w:val="48"/>
                <w:szCs w:val="48"/>
              </w:rPr>
              <w:t>K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ind, </w:t>
            </w:r>
            <w:r w:rsidRPr="00854128">
              <w:rPr>
                <w:b/>
                <w:color w:val="984806" w:themeColor="accent6" w:themeShade="80"/>
                <w:sz w:val="48"/>
                <w:szCs w:val="48"/>
              </w:rPr>
              <w:t>I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ndividual </w:t>
            </w:r>
            <w:r w:rsidRPr="00854128">
              <w:rPr>
                <w:b/>
                <w:color w:val="984806" w:themeColor="accent6" w:themeShade="80"/>
                <w:sz w:val="48"/>
                <w:szCs w:val="48"/>
              </w:rPr>
              <w:t>L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overs of </w:t>
            </w:r>
            <w:r w:rsidRPr="00854128">
              <w:rPr>
                <w:b/>
                <w:color w:val="984806" w:themeColor="accent6" w:themeShade="80"/>
                <w:sz w:val="48"/>
                <w:szCs w:val="48"/>
              </w:rPr>
              <w:t>L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earning </w:t>
            </w:r>
            <w:r w:rsidRPr="00854128">
              <w:rPr>
                <w:b/>
                <w:color w:val="984806" w:themeColor="accent6" w:themeShade="80"/>
                <w:sz w:val="48"/>
                <w:szCs w:val="48"/>
              </w:rPr>
              <w:t>A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>wards</w:t>
            </w:r>
          </w:p>
        </w:tc>
      </w:tr>
    </w:tbl>
    <w:tbl>
      <w:tblPr>
        <w:tblStyle w:val="ColorfulList-Accent1"/>
        <w:tblpPr w:leftFromText="180" w:rightFromText="180" w:vertAnchor="page" w:horzAnchor="margin" w:tblpX="-318" w:tblpY="2416"/>
        <w:tblW w:w="15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58"/>
        <w:gridCol w:w="3402"/>
        <w:gridCol w:w="3143"/>
        <w:gridCol w:w="3402"/>
        <w:gridCol w:w="3402"/>
      </w:tblGrid>
      <w:tr w:rsidR="00666C10" w:rsidTr="005C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 w:val="restart"/>
            <w:tcBorders>
              <w:bottom w:val="single" w:sz="4" w:space="0" w:color="auto"/>
            </w:tcBorders>
            <w:shd w:val="clear" w:color="auto" w:fill="FFFF00"/>
            <w:textDirection w:val="btLr"/>
          </w:tcPr>
          <w:p w:rsidR="00666C10" w:rsidRPr="009C70AF" w:rsidRDefault="00666C10" w:rsidP="00666C10">
            <w:pPr>
              <w:ind w:left="113" w:right="113"/>
              <w:jc w:val="center"/>
              <w:rPr>
                <w:color w:val="FFC000"/>
                <w:sz w:val="44"/>
                <w:szCs w:val="44"/>
              </w:rPr>
            </w:pPr>
            <w:r w:rsidRPr="009C70AF">
              <w:rPr>
                <w:color w:val="auto"/>
                <w:sz w:val="44"/>
                <w:szCs w:val="44"/>
              </w:rPr>
              <w:t>LEVEL 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66C10" w:rsidRDefault="00666C10" w:rsidP="00666C1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268C">
              <w:rPr>
                <w:color w:val="FFC000"/>
                <w:sz w:val="72"/>
                <w:szCs w:val="72"/>
              </w:rPr>
              <w:t>Gol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66C10" w:rsidRPr="009D24D6" w:rsidRDefault="00666C10" w:rsidP="00666C10">
            <w:pPr>
              <w:pStyle w:val="ListParagraph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20"/>
                <w:szCs w:val="20"/>
              </w:rPr>
            </w:pPr>
            <w:r w:rsidRPr="009D24D6">
              <w:rPr>
                <w:color w:val="FFC000"/>
                <w:sz w:val="20"/>
                <w:szCs w:val="20"/>
              </w:rPr>
              <w:t xml:space="preserve">Be in charge of a household task on a </w:t>
            </w:r>
            <w:r>
              <w:rPr>
                <w:color w:val="FFC000"/>
                <w:sz w:val="20"/>
                <w:szCs w:val="20"/>
              </w:rPr>
              <w:t xml:space="preserve">daily basis – drying the dishes, loading dishwasher </w:t>
            </w:r>
            <w:r w:rsidRPr="009D24D6">
              <w:rPr>
                <w:color w:val="FFC000"/>
                <w:sz w:val="20"/>
                <w:szCs w:val="20"/>
              </w:rPr>
              <w:t>or setting table.</w:t>
            </w:r>
          </w:p>
          <w:p w:rsidR="00666C10" w:rsidRPr="009D24D6" w:rsidRDefault="00666C10" w:rsidP="00666C10">
            <w:pPr>
              <w:pStyle w:val="ListParagraph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20"/>
                <w:szCs w:val="20"/>
              </w:rPr>
            </w:pPr>
            <w:r w:rsidRPr="009D24D6">
              <w:rPr>
                <w:color w:val="FFC000"/>
                <w:sz w:val="20"/>
                <w:szCs w:val="20"/>
              </w:rPr>
              <w:t>Set myself realistic targets to build on weaknesses I have identified within the curriculum.</w:t>
            </w:r>
          </w:p>
          <w:p w:rsidR="00666C10" w:rsidRPr="009D24D6" w:rsidRDefault="00666C10" w:rsidP="00666C10">
            <w:pPr>
              <w:pStyle w:val="ListParagraph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20"/>
                <w:szCs w:val="20"/>
              </w:rPr>
            </w:pPr>
            <w:r w:rsidRPr="009D24D6">
              <w:rPr>
                <w:color w:val="FFC000"/>
                <w:sz w:val="20"/>
                <w:szCs w:val="20"/>
              </w:rPr>
              <w:t>Try learning a new skill or join a new extra-curricular club and give pictorial evidence on your progress.</w:t>
            </w:r>
          </w:p>
        </w:tc>
        <w:tc>
          <w:tcPr>
            <w:tcW w:w="3143" w:type="dxa"/>
            <w:tcBorders>
              <w:bottom w:val="single" w:sz="4" w:space="0" w:color="auto"/>
            </w:tcBorders>
            <w:shd w:val="clear" w:color="auto" w:fill="auto"/>
          </w:tcPr>
          <w:p w:rsidR="00666C10" w:rsidRPr="009D24D6" w:rsidRDefault="00666C10" w:rsidP="00666C10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 w:rsidRPr="009D24D6">
              <w:rPr>
                <w:color w:val="FFC000"/>
              </w:rPr>
              <w:t>With assistance help to create a healthy dinner at home.</w:t>
            </w:r>
          </w:p>
          <w:p w:rsidR="00666C10" w:rsidRPr="009D24D6" w:rsidRDefault="00666C10" w:rsidP="00666C10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 w:rsidRPr="009D24D6">
              <w:rPr>
                <w:color w:val="FFC000"/>
              </w:rPr>
              <w:t>Describe how to make a 999 call.</w:t>
            </w:r>
          </w:p>
          <w:p w:rsidR="00666C10" w:rsidRPr="009C70AF" w:rsidRDefault="00666C10" w:rsidP="00666C10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8"/>
                <w:szCs w:val="18"/>
              </w:rPr>
            </w:pPr>
            <w:r w:rsidRPr="009D24D6">
              <w:rPr>
                <w:color w:val="FFC000"/>
              </w:rPr>
              <w:t>Give a short demonstration</w:t>
            </w:r>
            <w:r>
              <w:rPr>
                <w:color w:val="FFC000"/>
              </w:rPr>
              <w:t xml:space="preserve"> / talk to your class of an activity</w:t>
            </w:r>
            <w:r w:rsidRPr="009D24D6">
              <w:rPr>
                <w:color w:val="FFC000"/>
              </w:rPr>
              <w:t xml:space="preserve"> you are involved in out of school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66C10" w:rsidRPr="009D24D6" w:rsidRDefault="00666C10" w:rsidP="00666C10">
            <w:pPr>
              <w:pStyle w:val="ListParagraph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 w:rsidRPr="009D24D6">
              <w:rPr>
                <w:color w:val="FFC000"/>
              </w:rPr>
              <w:t>Talk briefly about the im</w:t>
            </w:r>
            <w:r>
              <w:rPr>
                <w:color w:val="FFC000"/>
              </w:rPr>
              <w:t>portance of R</w:t>
            </w:r>
            <w:r w:rsidRPr="009D24D6">
              <w:rPr>
                <w:color w:val="FFC000"/>
              </w:rPr>
              <w:t>emembrance Sunday.</w:t>
            </w:r>
          </w:p>
          <w:p w:rsidR="00666C10" w:rsidRPr="009D24D6" w:rsidRDefault="00666C10" w:rsidP="00666C10">
            <w:pPr>
              <w:pStyle w:val="ListParagraph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 w:rsidRPr="009D24D6">
              <w:rPr>
                <w:color w:val="FFC000"/>
              </w:rPr>
              <w:t>Be an active member of one of the Whole School Responsibility groups.</w:t>
            </w:r>
          </w:p>
          <w:p w:rsidR="00666C10" w:rsidRPr="009D24D6" w:rsidRDefault="00666C10" w:rsidP="00666C10">
            <w:pPr>
              <w:pStyle w:val="ListParagraph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 w:rsidRPr="009D24D6">
              <w:rPr>
                <w:color w:val="FFC000"/>
              </w:rPr>
              <w:t>Keep a diary of acts of kindness over the period of 2 weeks and present to the clas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66C10" w:rsidRPr="009D24D6" w:rsidRDefault="00666C10" w:rsidP="00666C10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 w:rsidRPr="009D24D6">
              <w:rPr>
                <w:color w:val="FFC000"/>
              </w:rPr>
              <w:t>Investigate where the food on your plate comes from and produce a short report.</w:t>
            </w:r>
          </w:p>
          <w:p w:rsidR="00666C10" w:rsidRPr="009D24D6" w:rsidRDefault="00666C10" w:rsidP="00666C10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 w:rsidRPr="009D24D6">
              <w:rPr>
                <w:color w:val="FFC000"/>
              </w:rPr>
              <w:t>With an adult, plan a weekly shopping list for your family for a month to minimise wastage of food.</w:t>
            </w:r>
          </w:p>
          <w:p w:rsidR="00666C10" w:rsidRPr="009C70AF" w:rsidRDefault="00666C10" w:rsidP="00666C10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20"/>
                <w:szCs w:val="20"/>
              </w:rPr>
            </w:pPr>
            <w:r w:rsidRPr="009D24D6">
              <w:rPr>
                <w:color w:val="FFC000"/>
              </w:rPr>
              <w:t>Grow at least one food at home and use it as part of a meal e.g. cress</w:t>
            </w:r>
          </w:p>
        </w:tc>
      </w:tr>
      <w:tr w:rsidR="00666C10" w:rsidRPr="00EA2235" w:rsidTr="005C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/>
            <w:tcBorders>
              <w:top w:val="single" w:sz="4" w:space="0" w:color="auto"/>
            </w:tcBorders>
            <w:shd w:val="clear" w:color="auto" w:fill="FFFF00"/>
            <w:textDirection w:val="btLr"/>
          </w:tcPr>
          <w:p w:rsidR="00666C10" w:rsidRPr="002F268C" w:rsidRDefault="00666C10" w:rsidP="00666C10">
            <w:pPr>
              <w:ind w:left="113" w:right="113"/>
              <w:jc w:val="center"/>
              <w:rPr>
                <w:color w:val="A6A6A6" w:themeColor="background1" w:themeShade="A6"/>
                <w:sz w:val="72"/>
                <w:szCs w:val="7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666C10" w:rsidRPr="00EA2235" w:rsidRDefault="00666C10" w:rsidP="00666C1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268C">
              <w:rPr>
                <w:color w:val="A6A6A6" w:themeColor="background1" w:themeShade="A6"/>
                <w:sz w:val="72"/>
                <w:szCs w:val="72"/>
              </w:rPr>
              <w:t>Silver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666C10" w:rsidRPr="009D24D6" w:rsidRDefault="00666C10" w:rsidP="00666C10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</w:rPr>
            </w:pPr>
            <w:r w:rsidRPr="009D24D6">
              <w:rPr>
                <w:b/>
                <w:color w:val="777777"/>
              </w:rPr>
              <w:t>Keep homework up to date and handed in on time – completed to the best of my ability.</w:t>
            </w:r>
          </w:p>
          <w:p w:rsidR="00666C10" w:rsidRPr="009D24D6" w:rsidRDefault="00666C10" w:rsidP="00666C10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</w:rPr>
            </w:pPr>
            <w:r w:rsidRPr="009D24D6">
              <w:rPr>
                <w:b/>
                <w:color w:val="777777"/>
              </w:rPr>
              <w:t>Keep my room tidy at home with everything put away neatly.</w:t>
            </w:r>
          </w:p>
          <w:p w:rsidR="00666C10" w:rsidRPr="009C70AF" w:rsidRDefault="00666C10" w:rsidP="00666C10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18"/>
                <w:szCs w:val="18"/>
              </w:rPr>
            </w:pPr>
            <w:r w:rsidRPr="009D24D6">
              <w:rPr>
                <w:b/>
                <w:color w:val="777777"/>
              </w:rPr>
              <w:t>Participate in World book day and write a report about a book I have enjoyed.</w:t>
            </w:r>
          </w:p>
        </w:tc>
        <w:tc>
          <w:tcPr>
            <w:tcW w:w="3143" w:type="dxa"/>
            <w:tcBorders>
              <w:top w:val="single" w:sz="4" w:space="0" w:color="auto"/>
            </w:tcBorders>
            <w:shd w:val="clear" w:color="auto" w:fill="auto"/>
          </w:tcPr>
          <w:p w:rsidR="00666C10" w:rsidRPr="009D24D6" w:rsidRDefault="00666C10" w:rsidP="00666C10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</w:rPr>
            </w:pPr>
            <w:r w:rsidRPr="009D24D6">
              <w:rPr>
                <w:b/>
                <w:color w:val="777777"/>
              </w:rPr>
              <w:t>Create a leaflet explaining the stages of the green cross code.</w:t>
            </w:r>
          </w:p>
          <w:p w:rsidR="00666C10" w:rsidRPr="009D24D6" w:rsidRDefault="00666C10" w:rsidP="00666C10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</w:rPr>
            </w:pPr>
            <w:r w:rsidRPr="009D24D6">
              <w:rPr>
                <w:b/>
                <w:color w:val="777777"/>
              </w:rPr>
              <w:t>Be able to talk about</w:t>
            </w:r>
            <w:r>
              <w:rPr>
                <w:b/>
                <w:color w:val="777777"/>
              </w:rPr>
              <w:t xml:space="preserve"> our local area and</w:t>
            </w:r>
            <w:r w:rsidRPr="009D24D6">
              <w:rPr>
                <w:b/>
                <w:color w:val="777777"/>
              </w:rPr>
              <w:t xml:space="preserve"> the emergency services and the jobs they do.</w:t>
            </w:r>
          </w:p>
          <w:p w:rsidR="00666C10" w:rsidRPr="009C70AF" w:rsidRDefault="00666C10" w:rsidP="00666C10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18"/>
                <w:szCs w:val="18"/>
              </w:rPr>
            </w:pPr>
            <w:r w:rsidRPr="009D24D6">
              <w:rPr>
                <w:b/>
                <w:color w:val="777777"/>
              </w:rPr>
              <w:t>Identify 2 things I am good at and something I would like to improve on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666C10" w:rsidRPr="003E679F" w:rsidRDefault="00666C10" w:rsidP="00666C10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21"/>
                <w:szCs w:val="21"/>
              </w:rPr>
            </w:pPr>
            <w:r w:rsidRPr="003E679F">
              <w:rPr>
                <w:b/>
                <w:color w:val="777777"/>
                <w:sz w:val="21"/>
                <w:szCs w:val="21"/>
              </w:rPr>
              <w:t>Play a game with some of the younger children in the playground and explain fairness and turn taking to them.</w:t>
            </w:r>
          </w:p>
          <w:p w:rsidR="00666C10" w:rsidRPr="003E679F" w:rsidRDefault="00666C10" w:rsidP="00666C10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21"/>
                <w:szCs w:val="21"/>
              </w:rPr>
            </w:pPr>
            <w:r w:rsidRPr="003E679F">
              <w:rPr>
                <w:b/>
                <w:color w:val="777777"/>
                <w:sz w:val="21"/>
                <w:szCs w:val="21"/>
              </w:rPr>
              <w:t>Write a thank you letter to a friend or member of the family who has shown kindness to you.</w:t>
            </w:r>
          </w:p>
          <w:p w:rsidR="00666C10" w:rsidRPr="009C70AF" w:rsidRDefault="00666C10" w:rsidP="00666C10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18"/>
                <w:szCs w:val="18"/>
              </w:rPr>
            </w:pPr>
            <w:r w:rsidRPr="003E679F">
              <w:rPr>
                <w:b/>
                <w:color w:val="777777"/>
                <w:sz w:val="21"/>
                <w:szCs w:val="21"/>
              </w:rPr>
              <w:t>Create a poster about good manners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666C10" w:rsidRPr="003E679F" w:rsidRDefault="00666C10" w:rsidP="00666C1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</w:rPr>
            </w:pPr>
            <w:r w:rsidRPr="003E679F">
              <w:rPr>
                <w:b/>
                <w:color w:val="808080" w:themeColor="background1" w:themeShade="80"/>
              </w:rPr>
              <w:t>Work together on an environmental issue and take action.</w:t>
            </w:r>
          </w:p>
          <w:p w:rsidR="00666C10" w:rsidRPr="003E679F" w:rsidRDefault="00666C10" w:rsidP="00666C1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</w:rPr>
            </w:pPr>
            <w:r w:rsidRPr="003E679F">
              <w:rPr>
                <w:b/>
                <w:color w:val="808080" w:themeColor="background1" w:themeShade="80"/>
              </w:rPr>
              <w:t>Produce a report / diagram / picture / model which explains the importance of a healthy diet.</w:t>
            </w:r>
          </w:p>
          <w:p w:rsidR="00666C10" w:rsidRPr="009C70AF" w:rsidRDefault="00666C10" w:rsidP="00666C1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6A6A6" w:themeColor="background1" w:themeShade="A6"/>
                <w:sz w:val="20"/>
                <w:szCs w:val="20"/>
              </w:rPr>
            </w:pPr>
            <w:r w:rsidRPr="003E679F">
              <w:rPr>
                <w:b/>
                <w:color w:val="808080" w:themeColor="background1" w:themeShade="80"/>
              </w:rPr>
              <w:t>Investigate Fair Trade and explain how this helps people in other parts of the world.</w:t>
            </w:r>
          </w:p>
        </w:tc>
      </w:tr>
      <w:tr w:rsidR="00666C10" w:rsidRPr="00EA2235" w:rsidTr="005C0423">
        <w:trPr>
          <w:cantSplit/>
          <w:trHeight w:val="2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/>
            <w:tcBorders>
              <w:top w:val="single" w:sz="4" w:space="0" w:color="auto"/>
            </w:tcBorders>
            <w:shd w:val="clear" w:color="auto" w:fill="FFFF00"/>
            <w:textDirection w:val="btLr"/>
          </w:tcPr>
          <w:p w:rsidR="00666C10" w:rsidRDefault="00666C10" w:rsidP="00666C10">
            <w:pPr>
              <w:ind w:left="113" w:right="113"/>
              <w:jc w:val="center"/>
              <w:rPr>
                <w:color w:val="E36C0A" w:themeColor="accent6" w:themeShade="BF"/>
                <w:sz w:val="72"/>
                <w:szCs w:val="72"/>
              </w:rPr>
            </w:pPr>
          </w:p>
        </w:tc>
        <w:tc>
          <w:tcPr>
            <w:tcW w:w="958" w:type="dxa"/>
            <w:shd w:val="clear" w:color="auto" w:fill="auto"/>
            <w:textDirection w:val="btLr"/>
          </w:tcPr>
          <w:p w:rsidR="00666C10" w:rsidRPr="00EA2235" w:rsidRDefault="00666C10" w:rsidP="00666C10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E36C0A" w:themeColor="accent6" w:themeShade="BF"/>
                <w:sz w:val="72"/>
                <w:szCs w:val="72"/>
              </w:rPr>
              <w:t>Bronze</w:t>
            </w:r>
          </w:p>
        </w:tc>
        <w:tc>
          <w:tcPr>
            <w:tcW w:w="3402" w:type="dxa"/>
            <w:shd w:val="clear" w:color="auto" w:fill="auto"/>
          </w:tcPr>
          <w:p w:rsidR="00666C10" w:rsidRPr="009D24D6" w:rsidRDefault="00666C10" w:rsidP="00666C1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20"/>
                <w:szCs w:val="20"/>
              </w:rPr>
            </w:pPr>
            <w:r w:rsidRPr="009D24D6">
              <w:rPr>
                <w:b/>
                <w:color w:val="E36C0A" w:themeColor="accent6" w:themeShade="BF"/>
                <w:sz w:val="20"/>
                <w:szCs w:val="20"/>
              </w:rPr>
              <w:t>Take responsibility for putting all details in my homework diary, get it signed and make sure my teacher and Parent/Carer see it every day.</w:t>
            </w:r>
          </w:p>
          <w:p w:rsidR="00666C10" w:rsidRPr="009D24D6" w:rsidRDefault="00666C10" w:rsidP="00666C1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20"/>
                <w:szCs w:val="20"/>
              </w:rPr>
            </w:pPr>
            <w:r w:rsidRPr="009D24D6">
              <w:rPr>
                <w:b/>
                <w:color w:val="E36C0A" w:themeColor="accent6" w:themeShade="BF"/>
                <w:sz w:val="20"/>
                <w:szCs w:val="20"/>
              </w:rPr>
              <w:t>Come into the playground independently in the mornings and line up properly with my friends.</w:t>
            </w:r>
          </w:p>
          <w:p w:rsidR="00666C10" w:rsidRPr="009C70AF" w:rsidRDefault="00666C10" w:rsidP="00666C1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18"/>
                <w:szCs w:val="18"/>
              </w:rPr>
            </w:pPr>
            <w:r w:rsidRPr="009D24D6">
              <w:rPr>
                <w:b/>
                <w:color w:val="E36C0A" w:themeColor="accent6" w:themeShade="BF"/>
                <w:sz w:val="20"/>
                <w:szCs w:val="20"/>
              </w:rPr>
              <w:t>Learn to tie my shoe laces.</w:t>
            </w:r>
          </w:p>
        </w:tc>
        <w:tc>
          <w:tcPr>
            <w:tcW w:w="3143" w:type="dxa"/>
            <w:shd w:val="clear" w:color="auto" w:fill="auto"/>
          </w:tcPr>
          <w:p w:rsidR="00666C10" w:rsidRPr="009C70AF" w:rsidRDefault="00666C10" w:rsidP="00666C10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</w:rPr>
            </w:pPr>
            <w:r w:rsidRPr="009C70AF">
              <w:rPr>
                <w:b/>
                <w:color w:val="E36C0A" w:themeColor="accent6" w:themeShade="BF"/>
              </w:rPr>
              <w:t>Participate fully in P.E lessons, wearing appropriate kit.</w:t>
            </w:r>
          </w:p>
          <w:p w:rsidR="00666C10" w:rsidRPr="009C70AF" w:rsidRDefault="00666C10" w:rsidP="00666C10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</w:rPr>
            </w:pPr>
            <w:r w:rsidRPr="009C70AF">
              <w:rPr>
                <w:b/>
                <w:color w:val="E36C0A" w:themeColor="accent6" w:themeShade="BF"/>
              </w:rPr>
              <w:t>Take part in health day.</w:t>
            </w:r>
          </w:p>
          <w:p w:rsidR="00666C10" w:rsidRPr="009C70AF" w:rsidRDefault="00666C10" w:rsidP="00666C10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</w:rPr>
            </w:pPr>
            <w:r w:rsidRPr="009C70AF">
              <w:rPr>
                <w:b/>
                <w:color w:val="E36C0A" w:themeColor="accent6" w:themeShade="BF"/>
              </w:rPr>
              <w:t>Wash myself, brush hair and clean teeth each morning independently.</w:t>
            </w:r>
          </w:p>
        </w:tc>
        <w:tc>
          <w:tcPr>
            <w:tcW w:w="3402" w:type="dxa"/>
            <w:shd w:val="clear" w:color="auto" w:fill="auto"/>
          </w:tcPr>
          <w:p w:rsidR="00666C10" w:rsidRPr="009D24D6" w:rsidRDefault="00666C10" w:rsidP="00666C10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</w:rPr>
            </w:pPr>
            <w:r w:rsidRPr="009C70AF">
              <w:rPr>
                <w:b/>
                <w:color w:val="E36C0A" w:themeColor="accent6" w:themeShade="BF"/>
              </w:rPr>
              <w:t xml:space="preserve">Be involved in a school </w:t>
            </w:r>
            <w:r w:rsidRPr="009D24D6">
              <w:rPr>
                <w:b/>
                <w:color w:val="E36C0A" w:themeColor="accent6" w:themeShade="BF"/>
              </w:rPr>
              <w:t xml:space="preserve">fundraising </w:t>
            </w:r>
            <w:r>
              <w:rPr>
                <w:b/>
                <w:color w:val="E36C0A" w:themeColor="accent6" w:themeShade="BF"/>
              </w:rPr>
              <w:t xml:space="preserve">/ enterprise </w:t>
            </w:r>
            <w:r w:rsidRPr="009D24D6">
              <w:rPr>
                <w:b/>
                <w:color w:val="E36C0A" w:themeColor="accent6" w:themeShade="BF"/>
              </w:rPr>
              <w:t>event.</w:t>
            </w:r>
          </w:p>
          <w:p w:rsidR="00666C10" w:rsidRDefault="00666C10" w:rsidP="00666C10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</w:rPr>
            </w:pPr>
            <w:r w:rsidRPr="009D24D6">
              <w:rPr>
                <w:b/>
                <w:color w:val="E36C0A" w:themeColor="accent6" w:themeShade="BF"/>
              </w:rPr>
              <w:t>Be aware of and follow the school code of conduct – avoid being on the traffic light system.</w:t>
            </w:r>
          </w:p>
          <w:p w:rsidR="00666C10" w:rsidRPr="009D24D6" w:rsidRDefault="00666C10" w:rsidP="00666C10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me to school daily dressed in full school uniform including appropriate footwear.</w:t>
            </w:r>
          </w:p>
        </w:tc>
        <w:tc>
          <w:tcPr>
            <w:tcW w:w="3402" w:type="dxa"/>
            <w:shd w:val="clear" w:color="auto" w:fill="auto"/>
          </w:tcPr>
          <w:p w:rsidR="00666C10" w:rsidRPr="009C70AF" w:rsidRDefault="00666C10" w:rsidP="00666C1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</w:rPr>
            </w:pPr>
            <w:r w:rsidRPr="009C70AF">
              <w:rPr>
                <w:b/>
                <w:color w:val="E36C0A" w:themeColor="accent6" w:themeShade="BF"/>
              </w:rPr>
              <w:t>Participate in Eco Action Day/Week</w:t>
            </w:r>
          </w:p>
          <w:p w:rsidR="00666C10" w:rsidRPr="009D24D6" w:rsidRDefault="00666C10" w:rsidP="00666C1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24"/>
                <w:szCs w:val="24"/>
              </w:rPr>
            </w:pPr>
            <w:r w:rsidRPr="009D24D6">
              <w:rPr>
                <w:b/>
                <w:color w:val="E36C0A" w:themeColor="accent6" w:themeShade="BF"/>
                <w:sz w:val="24"/>
                <w:szCs w:val="24"/>
              </w:rPr>
              <w:t>Investigate basic human needs and wants explaining the difference between them.</w:t>
            </w:r>
          </w:p>
          <w:p w:rsidR="00666C10" w:rsidRPr="009D24D6" w:rsidRDefault="00666C10" w:rsidP="00666C1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4"/>
                <w:szCs w:val="24"/>
              </w:rPr>
              <w:t>Find out where food comes and talk briefly about the impact of food miles.</w:t>
            </w:r>
          </w:p>
        </w:tc>
      </w:tr>
      <w:tr w:rsidR="00666C10" w:rsidRPr="00EA2235" w:rsidTr="005C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/>
            <w:tcBorders>
              <w:top w:val="single" w:sz="4" w:space="0" w:color="auto"/>
            </w:tcBorders>
            <w:shd w:val="clear" w:color="auto" w:fill="FFFF00"/>
          </w:tcPr>
          <w:p w:rsidR="00666C10" w:rsidRPr="00EA2235" w:rsidRDefault="00666C10" w:rsidP="00666C10">
            <w:pPr>
              <w:rPr>
                <w:color w:val="FF0000"/>
              </w:rPr>
            </w:pPr>
          </w:p>
        </w:tc>
        <w:tc>
          <w:tcPr>
            <w:tcW w:w="958" w:type="dxa"/>
            <w:shd w:val="clear" w:color="auto" w:fill="auto"/>
          </w:tcPr>
          <w:p w:rsidR="00666C10" w:rsidRPr="00EA2235" w:rsidRDefault="00666C10" w:rsidP="00666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:rsidR="00666C10" w:rsidRPr="000B5F74" w:rsidRDefault="00666C10" w:rsidP="00666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  <w:r w:rsidRPr="000B5F74">
              <w:rPr>
                <w:b/>
                <w:color w:val="FF0000"/>
                <w:sz w:val="28"/>
                <w:szCs w:val="28"/>
              </w:rPr>
              <w:t>Successful Learners</w:t>
            </w:r>
          </w:p>
          <w:p w:rsidR="00666C10" w:rsidRPr="000B5F74" w:rsidRDefault="00666C10" w:rsidP="00666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  <w:r w:rsidRPr="000B5F74">
              <w:rPr>
                <w:b/>
                <w:color w:val="FF0000"/>
                <w:sz w:val="28"/>
                <w:szCs w:val="28"/>
              </w:rPr>
              <w:t>Leadership and Learning</w:t>
            </w:r>
          </w:p>
        </w:tc>
        <w:tc>
          <w:tcPr>
            <w:tcW w:w="3143" w:type="dxa"/>
            <w:shd w:val="clear" w:color="auto" w:fill="auto"/>
          </w:tcPr>
          <w:p w:rsidR="00666C10" w:rsidRPr="000B5F74" w:rsidRDefault="00666C10" w:rsidP="00666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8"/>
                <w:szCs w:val="28"/>
              </w:rPr>
            </w:pPr>
            <w:r w:rsidRPr="000B5F74">
              <w:rPr>
                <w:b/>
                <w:color w:val="00B050"/>
                <w:sz w:val="28"/>
                <w:szCs w:val="28"/>
              </w:rPr>
              <w:t>Confident Individuals</w:t>
            </w:r>
          </w:p>
          <w:p w:rsidR="00666C10" w:rsidRPr="000B5F74" w:rsidRDefault="00666C10" w:rsidP="00666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  <w:r w:rsidRPr="000B5F74">
              <w:rPr>
                <w:b/>
                <w:color w:val="00B050"/>
                <w:sz w:val="28"/>
                <w:szCs w:val="28"/>
              </w:rPr>
              <w:t>Staying Healthy, Staying Safe</w:t>
            </w:r>
          </w:p>
        </w:tc>
        <w:tc>
          <w:tcPr>
            <w:tcW w:w="3402" w:type="dxa"/>
            <w:shd w:val="clear" w:color="auto" w:fill="auto"/>
          </w:tcPr>
          <w:p w:rsidR="00666C10" w:rsidRPr="000B5F74" w:rsidRDefault="00666C10" w:rsidP="00666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  <w:sz w:val="28"/>
                <w:szCs w:val="28"/>
              </w:rPr>
            </w:pPr>
            <w:r w:rsidRPr="000B5F74">
              <w:rPr>
                <w:b/>
                <w:color w:val="FFC000"/>
                <w:sz w:val="28"/>
                <w:szCs w:val="28"/>
              </w:rPr>
              <w:t>Effective Contributors</w:t>
            </w:r>
          </w:p>
          <w:p w:rsidR="00666C10" w:rsidRPr="00EA2235" w:rsidRDefault="00666C10" w:rsidP="00666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0B5F74">
              <w:rPr>
                <w:b/>
                <w:color w:val="FFC000"/>
                <w:sz w:val="28"/>
                <w:szCs w:val="28"/>
              </w:rPr>
              <w:t>Kindness and Caring</w:t>
            </w:r>
          </w:p>
        </w:tc>
        <w:tc>
          <w:tcPr>
            <w:tcW w:w="3402" w:type="dxa"/>
            <w:shd w:val="clear" w:color="auto" w:fill="auto"/>
          </w:tcPr>
          <w:p w:rsidR="00666C10" w:rsidRPr="000B5F74" w:rsidRDefault="00666C10" w:rsidP="00666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Responsible</w:t>
            </w:r>
            <w:r w:rsidRPr="000B5F74">
              <w:rPr>
                <w:b/>
                <w:color w:val="548DD4" w:themeColor="text2" w:themeTint="99"/>
                <w:sz w:val="28"/>
                <w:szCs w:val="28"/>
              </w:rPr>
              <w:t xml:space="preserve"> Citizens</w:t>
            </w:r>
          </w:p>
          <w:p w:rsidR="00666C10" w:rsidRDefault="00666C10" w:rsidP="00666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Proactive Citizens of </w:t>
            </w:r>
          </w:p>
          <w:p w:rsidR="00666C10" w:rsidRPr="00EA2235" w:rsidRDefault="00666C10" w:rsidP="00666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our</w:t>
            </w:r>
            <w:r w:rsidRPr="000B5F74">
              <w:rPr>
                <w:b/>
                <w:color w:val="548DD4" w:themeColor="text2" w:themeTint="99"/>
                <w:sz w:val="28"/>
                <w:szCs w:val="28"/>
              </w:rPr>
              <w:t xml:space="preserve"> World</w:t>
            </w:r>
          </w:p>
        </w:tc>
      </w:tr>
    </w:tbl>
    <w:p w:rsidR="00E83F4F" w:rsidRPr="000B5F74" w:rsidRDefault="000B5F74" w:rsidP="00522B05">
      <w:pPr>
        <w:jc w:val="center"/>
        <w:rPr>
          <w:b/>
          <w:sz w:val="44"/>
          <w:szCs w:val="4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B5F74">
        <w:rPr>
          <w:b/>
          <w:sz w:val="44"/>
          <w:szCs w:val="4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i</w:t>
      </w:r>
      <w:r w:rsidR="00106B26">
        <w:rPr>
          <w:b/>
          <w:sz w:val="44"/>
          <w:szCs w:val="4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ary 3</w:t>
      </w:r>
    </w:p>
    <w:sectPr w:rsidR="00E83F4F" w:rsidRPr="000B5F74" w:rsidSect="00666C10">
      <w:pgSz w:w="16838" w:h="11906" w:orient="landscape"/>
      <w:pgMar w:top="680" w:right="1077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476A"/>
    <w:multiLevelType w:val="hybridMultilevel"/>
    <w:tmpl w:val="B03C82C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8F7CAA"/>
    <w:multiLevelType w:val="hybridMultilevel"/>
    <w:tmpl w:val="B5D64EB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08436E"/>
    <w:multiLevelType w:val="hybridMultilevel"/>
    <w:tmpl w:val="35A6B0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56494"/>
    <w:multiLevelType w:val="hybridMultilevel"/>
    <w:tmpl w:val="851C1D1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214FC5"/>
    <w:multiLevelType w:val="hybridMultilevel"/>
    <w:tmpl w:val="E1C25798"/>
    <w:lvl w:ilvl="0" w:tplc="53D0E7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FB149C"/>
    <w:multiLevelType w:val="hybridMultilevel"/>
    <w:tmpl w:val="D15C531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895F88"/>
    <w:multiLevelType w:val="hybridMultilevel"/>
    <w:tmpl w:val="7794D5C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D235E9"/>
    <w:multiLevelType w:val="hybridMultilevel"/>
    <w:tmpl w:val="2B82633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E65651"/>
    <w:multiLevelType w:val="hybridMultilevel"/>
    <w:tmpl w:val="4F2846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17779"/>
    <w:multiLevelType w:val="hybridMultilevel"/>
    <w:tmpl w:val="3A8C905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F56FEB"/>
    <w:multiLevelType w:val="hybridMultilevel"/>
    <w:tmpl w:val="9F88C01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890C7C"/>
    <w:multiLevelType w:val="hybridMultilevel"/>
    <w:tmpl w:val="233C3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B441E"/>
    <w:multiLevelType w:val="hybridMultilevel"/>
    <w:tmpl w:val="0EAC431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8C6993"/>
    <w:multiLevelType w:val="hybridMultilevel"/>
    <w:tmpl w:val="02D05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147BC"/>
    <w:multiLevelType w:val="hybridMultilevel"/>
    <w:tmpl w:val="9A682DD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102B02"/>
    <w:multiLevelType w:val="hybridMultilevel"/>
    <w:tmpl w:val="5950B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E5244"/>
    <w:multiLevelType w:val="hybridMultilevel"/>
    <w:tmpl w:val="920C794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954A1F"/>
    <w:multiLevelType w:val="hybridMultilevel"/>
    <w:tmpl w:val="B14671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62D77"/>
    <w:multiLevelType w:val="hybridMultilevel"/>
    <w:tmpl w:val="F2DED0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568A7"/>
    <w:multiLevelType w:val="hybridMultilevel"/>
    <w:tmpl w:val="1B04D9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8136F8"/>
    <w:multiLevelType w:val="hybridMultilevel"/>
    <w:tmpl w:val="2C24AD2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1D6302"/>
    <w:multiLevelType w:val="hybridMultilevel"/>
    <w:tmpl w:val="6A68B64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4"/>
  </w:num>
  <w:num w:numId="5">
    <w:abstractNumId w:val="0"/>
  </w:num>
  <w:num w:numId="6">
    <w:abstractNumId w:val="21"/>
  </w:num>
  <w:num w:numId="7">
    <w:abstractNumId w:val="1"/>
  </w:num>
  <w:num w:numId="8">
    <w:abstractNumId w:val="12"/>
  </w:num>
  <w:num w:numId="9">
    <w:abstractNumId w:val="7"/>
  </w:num>
  <w:num w:numId="10">
    <w:abstractNumId w:val="20"/>
  </w:num>
  <w:num w:numId="11">
    <w:abstractNumId w:val="10"/>
  </w:num>
  <w:num w:numId="12">
    <w:abstractNumId w:val="5"/>
  </w:num>
  <w:num w:numId="13">
    <w:abstractNumId w:val="16"/>
  </w:num>
  <w:num w:numId="14">
    <w:abstractNumId w:val="19"/>
  </w:num>
  <w:num w:numId="15">
    <w:abstractNumId w:val="6"/>
  </w:num>
  <w:num w:numId="16">
    <w:abstractNumId w:val="9"/>
  </w:num>
  <w:num w:numId="17">
    <w:abstractNumId w:val="14"/>
  </w:num>
  <w:num w:numId="18">
    <w:abstractNumId w:val="8"/>
  </w:num>
  <w:num w:numId="19">
    <w:abstractNumId w:val="17"/>
  </w:num>
  <w:num w:numId="20">
    <w:abstractNumId w:val="13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235"/>
    <w:rsid w:val="00036741"/>
    <w:rsid w:val="000B5F74"/>
    <w:rsid w:val="00106B26"/>
    <w:rsid w:val="001E2291"/>
    <w:rsid w:val="00274DBC"/>
    <w:rsid w:val="003E679F"/>
    <w:rsid w:val="00522B05"/>
    <w:rsid w:val="005C0423"/>
    <w:rsid w:val="00666C10"/>
    <w:rsid w:val="006C4FD3"/>
    <w:rsid w:val="00741A81"/>
    <w:rsid w:val="00774857"/>
    <w:rsid w:val="008C0100"/>
    <w:rsid w:val="009812CA"/>
    <w:rsid w:val="009C70AF"/>
    <w:rsid w:val="009D24D6"/>
    <w:rsid w:val="00A413E9"/>
    <w:rsid w:val="00A765A4"/>
    <w:rsid w:val="00B30934"/>
    <w:rsid w:val="00B72E98"/>
    <w:rsid w:val="00C23FFC"/>
    <w:rsid w:val="00D715B2"/>
    <w:rsid w:val="00DA00CF"/>
    <w:rsid w:val="00DA74DF"/>
    <w:rsid w:val="00DD2BCD"/>
    <w:rsid w:val="00E70341"/>
    <w:rsid w:val="00E836C3"/>
    <w:rsid w:val="00E83F4F"/>
    <w:rsid w:val="00E94BC8"/>
    <w:rsid w:val="00EA2235"/>
    <w:rsid w:val="00F001F8"/>
    <w:rsid w:val="00F45989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1">
    <w:name w:val="Colorful List Accent 1"/>
    <w:basedOn w:val="TableNormal"/>
    <w:uiPriority w:val="72"/>
    <w:rsid w:val="00EA22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72E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1">
    <w:name w:val="Colorful List Accent 1"/>
    <w:basedOn w:val="TableNormal"/>
    <w:uiPriority w:val="72"/>
    <w:rsid w:val="00EA22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72E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A8A0-8A69-4510-BBEF-35C8DC94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mfries &amp; Galloway Council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Cubbon</dc:creator>
  <cp:lastModifiedBy>Ruth Cubbon</cp:lastModifiedBy>
  <cp:revision>17</cp:revision>
  <cp:lastPrinted>2014-09-09T11:42:00Z</cp:lastPrinted>
  <dcterms:created xsi:type="dcterms:W3CDTF">2014-06-05T12:20:00Z</dcterms:created>
  <dcterms:modified xsi:type="dcterms:W3CDTF">2014-09-09T11:47:00Z</dcterms:modified>
</cp:coreProperties>
</file>